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68" w:rsidRDefault="00E54A68" w:rsidP="00E55927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униципальное бюджетное общеобразовательное учреждение</w:t>
      </w:r>
    </w:p>
    <w:p w:rsidR="00E54A68" w:rsidRDefault="00E54A68" w:rsidP="00E54A68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Ново-Идинская средняя общеобразовательная школа»</w:t>
      </w:r>
    </w:p>
    <w:p w:rsidR="00E54A68" w:rsidRDefault="00E54A68" w:rsidP="00E54A68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руктурное подразделение «Готольская НОШ»</w:t>
      </w:r>
    </w:p>
    <w:p w:rsidR="00E54A68" w:rsidRDefault="00E54A68" w:rsidP="00E54A68">
      <w:pPr>
        <w:pStyle w:val="ParagraphStyle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54A68" w:rsidRDefault="00E54A68" w:rsidP="00E54A68">
      <w:pPr>
        <w:pStyle w:val="ParagraphStyle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54A68" w:rsidRDefault="00E54A68" w:rsidP="00E54A68">
      <w:pPr>
        <w:pStyle w:val="ParagraphStyle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54A68" w:rsidRDefault="00E54A68" w:rsidP="00E54A68">
      <w:pPr>
        <w:pStyle w:val="ParagraphStyle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гласовано                                                                                  Утверждено</w:t>
      </w:r>
    </w:p>
    <w:p w:rsidR="00E54A68" w:rsidRDefault="00E54A68" w:rsidP="00E54A68">
      <w:pPr>
        <w:pStyle w:val="ParagraphStyle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меститель директора по УВР                                                  Директор школы</w:t>
      </w:r>
    </w:p>
    <w:p w:rsidR="00E54A68" w:rsidRDefault="00E54A68" w:rsidP="00E54A68">
      <w:pPr>
        <w:pStyle w:val="ParagraphStyle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                                                                         ______________</w:t>
      </w:r>
    </w:p>
    <w:p w:rsidR="00E54A68" w:rsidRDefault="00E54A68" w:rsidP="00E54A68">
      <w:pPr>
        <w:pStyle w:val="ParagraphStyle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.Р. Иванов                                                                                    С.Е.Урбанова</w:t>
      </w:r>
    </w:p>
    <w:p w:rsidR="00E54A68" w:rsidRDefault="00E54A68" w:rsidP="00E54A68">
      <w:pPr>
        <w:pStyle w:val="ParagraphStyl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2021г.                                                          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2021г.       </w:t>
      </w:r>
    </w:p>
    <w:p w:rsidR="00E54A68" w:rsidRDefault="00E54A68" w:rsidP="00E54A68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68" w:rsidRDefault="00E54A68" w:rsidP="00E54A68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68" w:rsidRDefault="00E54A68" w:rsidP="00E54A68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ШМО «Начало»</w:t>
      </w:r>
    </w:p>
    <w:p w:rsidR="00E54A68" w:rsidRDefault="00E54A68" w:rsidP="00E54A68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от __________202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54A68" w:rsidRDefault="00E54A68" w:rsidP="00E54A68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ШМО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Жарг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Ж)</w:t>
      </w:r>
    </w:p>
    <w:p w:rsidR="00E54A68" w:rsidRDefault="00E54A68" w:rsidP="00E54A68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68" w:rsidRDefault="00E54A68" w:rsidP="00E54A68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68" w:rsidRDefault="00E54A68" w:rsidP="00E54A68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68" w:rsidRDefault="00E54A68" w:rsidP="00E54A68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E54A68" w:rsidRDefault="00E54A68" w:rsidP="00E54A68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курса по</w:t>
      </w:r>
      <w:r w:rsidR="00AD57AE">
        <w:rPr>
          <w:rFonts w:ascii="Times New Roman" w:hAnsi="Times New Roman" w:cs="Times New Roman"/>
          <w:sz w:val="28"/>
          <w:szCs w:val="28"/>
        </w:rPr>
        <w:t xml:space="preserve"> родном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усскому языку 1 класса</w:t>
      </w:r>
    </w:p>
    <w:p w:rsidR="00E54A68" w:rsidRDefault="00E54A68" w:rsidP="00E54A68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2 учебный год</w:t>
      </w:r>
    </w:p>
    <w:p w:rsidR="00E54A68" w:rsidRDefault="00E54A68" w:rsidP="00E54A68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с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ы Сергеевны</w:t>
      </w:r>
    </w:p>
    <w:p w:rsidR="00E54A68" w:rsidRDefault="00E54A68" w:rsidP="00E54A68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A68" w:rsidRDefault="00E54A68" w:rsidP="00E54A68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A68" w:rsidRDefault="00E54A68" w:rsidP="00E54A68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A68" w:rsidRDefault="00E54A68" w:rsidP="00E54A68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A68" w:rsidRDefault="00E54A68" w:rsidP="00E54A68">
      <w:pPr>
        <w:pStyle w:val="ParagraphStyle"/>
        <w:tabs>
          <w:tab w:val="left" w:pos="471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A68" w:rsidRDefault="00E54A68" w:rsidP="00E54A68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Гречёхон</w:t>
      </w:r>
      <w:proofErr w:type="spellEnd"/>
    </w:p>
    <w:p w:rsidR="00E54A68" w:rsidRDefault="00E54A68" w:rsidP="00E54A68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«Родной русский  язык» является составляющей предметной области «Родной язык и литературное чтение на родном языке». Рабочая программа по учебному предмету «Родной </w:t>
      </w:r>
      <w:proofErr w:type="gramStart"/>
      <w:r w:rsidRPr="00E54A68">
        <w:rPr>
          <w:rFonts w:ascii="Times New Roman" w:hAnsi="Times New Roman" w:cs="Times New Roman"/>
          <w:sz w:val="24"/>
          <w:szCs w:val="24"/>
        </w:rPr>
        <w:t>русский  язык</w:t>
      </w:r>
      <w:proofErr w:type="gramEnd"/>
      <w:r w:rsidRPr="00E54A68">
        <w:rPr>
          <w:rFonts w:ascii="Times New Roman" w:hAnsi="Times New Roman" w:cs="Times New Roman"/>
          <w:sz w:val="24"/>
          <w:szCs w:val="24"/>
        </w:rPr>
        <w:t>» рассчитана на 1 ч. в неделю, 32 часа в год.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A6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Родной русский язык» 1класс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A68">
        <w:rPr>
          <w:rFonts w:ascii="Times New Roman" w:hAnsi="Times New Roman" w:cs="Times New Roman"/>
          <w:b/>
          <w:sz w:val="24"/>
          <w:szCs w:val="24"/>
        </w:rPr>
        <w:t xml:space="preserve">Личностные и </w:t>
      </w:r>
      <w:proofErr w:type="spellStart"/>
      <w:r w:rsidRPr="00E54A6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54A68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    Требования к результатам изучения учебного 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-смысловой сферы и коммуникации).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A68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У обучающегося будут сформированы: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 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внутренней позиции обучающегося на уровне положительного отношения к школе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положительного отношения к урокам русского языка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интереса к языковой и речевой деятельности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представления о многообразии окружающего мира, некоторых духовных традициях русского народа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A68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для формирования: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 xml:space="preserve"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</w:t>
      </w:r>
      <w:proofErr w:type="spellStart"/>
      <w:r w:rsidRPr="00E54A68">
        <w:rPr>
          <w:rFonts w:ascii="Times New Roman" w:hAnsi="Times New Roman" w:cs="Times New Roman"/>
          <w:sz w:val="24"/>
          <w:szCs w:val="24"/>
        </w:rPr>
        <w:t>учебнопознавательных</w:t>
      </w:r>
      <w:proofErr w:type="spellEnd"/>
      <w:r w:rsidRPr="00E54A68">
        <w:rPr>
          <w:rFonts w:ascii="Times New Roman" w:hAnsi="Times New Roman" w:cs="Times New Roman"/>
          <w:sz w:val="24"/>
          <w:szCs w:val="24"/>
        </w:rPr>
        <w:t xml:space="preserve"> мотивов и предпочтении социального способа оценки знаний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 xml:space="preserve">выраженной устойчивой </w:t>
      </w:r>
      <w:proofErr w:type="spellStart"/>
      <w:r w:rsidRPr="00E54A68">
        <w:rPr>
          <w:rFonts w:ascii="Times New Roman" w:hAnsi="Times New Roman" w:cs="Times New Roman"/>
          <w:sz w:val="24"/>
          <w:szCs w:val="24"/>
        </w:rPr>
        <w:t>учебнопознавательной</w:t>
      </w:r>
      <w:proofErr w:type="spellEnd"/>
      <w:r w:rsidRPr="00E54A68">
        <w:rPr>
          <w:rFonts w:ascii="Times New Roman" w:hAnsi="Times New Roman" w:cs="Times New Roman"/>
          <w:sz w:val="24"/>
          <w:szCs w:val="24"/>
        </w:rPr>
        <w:t xml:space="preserve"> мотивации учения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 xml:space="preserve">устойчивого </w:t>
      </w:r>
      <w:proofErr w:type="spellStart"/>
      <w:r w:rsidRPr="00E54A68">
        <w:rPr>
          <w:rFonts w:ascii="Times New Roman" w:hAnsi="Times New Roman" w:cs="Times New Roman"/>
          <w:sz w:val="24"/>
          <w:szCs w:val="24"/>
        </w:rPr>
        <w:t>учебнопознавательного</w:t>
      </w:r>
      <w:proofErr w:type="spellEnd"/>
      <w:r w:rsidRPr="00E54A68">
        <w:rPr>
          <w:rFonts w:ascii="Times New Roman" w:hAnsi="Times New Roman" w:cs="Times New Roman"/>
          <w:sz w:val="24"/>
          <w:szCs w:val="24"/>
        </w:rPr>
        <w:t xml:space="preserve"> интереса к новым общим способам решения задач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адекватного понимания причин успешности/</w:t>
      </w:r>
      <w:proofErr w:type="spellStart"/>
      <w:r w:rsidRPr="00E54A68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E54A68">
        <w:rPr>
          <w:rFonts w:ascii="Times New Roman" w:hAnsi="Times New Roman" w:cs="Times New Roman"/>
          <w:sz w:val="24"/>
          <w:szCs w:val="24"/>
        </w:rPr>
        <w:t xml:space="preserve"> учебной деятельности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lastRenderedPageBreak/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осознанного понимания чувств других людей и сопереживания им, выражающихся в поступках, направленных на помощь другим и обеспечение их благополучия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4A6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54A68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A68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A68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A68">
        <w:rPr>
          <w:rFonts w:ascii="Times New Roman" w:hAnsi="Times New Roman" w:cs="Times New Roman"/>
          <w:b/>
          <w:sz w:val="24"/>
          <w:szCs w:val="24"/>
        </w:rPr>
        <w:t>              Обучающийся получит возможность научиться: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преобразовывать практическую задачу в познавательную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, как по ходу его реализации, так и в конце действия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A68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ые универсальные учебные действия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A68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осуществлять под руководством учителя поиск нужной информации в учебнике и учебных пособиях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осуществлять аналогии между изучаемым предметом и собственным опытом (под руководством учителя).</w:t>
      </w:r>
    </w:p>
    <w:p w:rsidR="00E54A68" w:rsidRPr="00E55927" w:rsidRDefault="00E54A68" w:rsidP="00E54A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27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E54A68" w:rsidRPr="00E55927" w:rsidRDefault="00E54A68" w:rsidP="00E54A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27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слушать собеседника и понимать речь других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принимать участие в диалоге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lastRenderedPageBreak/>
        <w:t>задавать вопросы, отвечать на вопросы других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принимать участие в работе парами и группами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E54A68" w:rsidRPr="00E55927" w:rsidRDefault="00E54A68" w:rsidP="00E54A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27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понимать относительность мнений и подходов к решению проблемы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 планирования и регуляции своей деятельности.</w:t>
      </w:r>
    </w:p>
    <w:p w:rsidR="00E54A68" w:rsidRPr="00E55927" w:rsidRDefault="00E54A68" w:rsidP="00E54A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27">
        <w:rPr>
          <w:rFonts w:ascii="Times New Roman" w:hAnsi="Times New Roman" w:cs="Times New Roman"/>
          <w:b/>
          <w:sz w:val="24"/>
          <w:szCs w:val="24"/>
        </w:rPr>
        <w:t>Чтение. Работа с текстом (</w:t>
      </w:r>
      <w:proofErr w:type="spellStart"/>
      <w:r w:rsidRPr="00E5592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55927">
        <w:rPr>
          <w:rFonts w:ascii="Times New Roman" w:hAnsi="Times New Roman" w:cs="Times New Roman"/>
          <w:b/>
          <w:sz w:val="24"/>
          <w:szCs w:val="24"/>
        </w:rPr>
        <w:t xml:space="preserve"> результаты)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 xml:space="preserve">В результате изучения «Родной </w:t>
      </w:r>
      <w:proofErr w:type="gramStart"/>
      <w:r w:rsidRPr="00E54A68">
        <w:rPr>
          <w:rFonts w:ascii="Times New Roman" w:hAnsi="Times New Roman" w:cs="Times New Roman"/>
          <w:sz w:val="24"/>
          <w:szCs w:val="24"/>
        </w:rPr>
        <w:t>русский  язык</w:t>
      </w:r>
      <w:proofErr w:type="gramEnd"/>
      <w:r w:rsidRPr="00E54A68">
        <w:rPr>
          <w:rFonts w:ascii="Times New Roman" w:hAnsi="Times New Roman" w:cs="Times New Roman"/>
          <w:sz w:val="24"/>
          <w:szCs w:val="24"/>
        </w:rPr>
        <w:t>» 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учебных, научно  познавательных текстов, инструкций.</w:t>
      </w:r>
    </w:p>
    <w:p w:rsidR="00E54A68" w:rsidRPr="00E55927" w:rsidRDefault="00E54A68" w:rsidP="00E54A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27">
        <w:rPr>
          <w:rFonts w:ascii="Times New Roman" w:hAnsi="Times New Roman" w:cs="Times New Roman"/>
          <w:b/>
          <w:sz w:val="24"/>
          <w:szCs w:val="24"/>
        </w:rPr>
        <w:t>Работа с текстом: поиск информации и понимание прочитанного</w:t>
      </w:r>
    </w:p>
    <w:p w:rsidR="00E54A68" w:rsidRPr="00E55927" w:rsidRDefault="00E54A68" w:rsidP="00E54A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27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E54A68" w:rsidRPr="00E55927" w:rsidRDefault="00E54A68" w:rsidP="00E54A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27">
        <w:rPr>
          <w:rFonts w:ascii="Times New Roman" w:hAnsi="Times New Roman" w:cs="Times New Roman"/>
          <w:b/>
          <w:sz w:val="24"/>
          <w:szCs w:val="24"/>
        </w:rPr>
        <w:t> научится: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lastRenderedPageBreak/>
        <w:t>определять тему и главную мысль текста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делить тексты на смысловые части, составлять план текста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 сравнивать между собой объекты, описанные в тексте, выделяя 2—3 существенных признака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 получит возможность научиться: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работать с несколькими источниками информации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сопоставлять информацию, полученную из нескольких источников.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Работа с текстом: преобразование и интерпретация информации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Обучающийся научится: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пересказывать текст подробно и сжато, устно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        -  соотносить факты с общей идеей текста, устанавливать простые связи, не показанные в тексте напрямую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делать выписки из прочитанных текстов с учётом цели их дальнейшего использования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Работа с текстом: оценка информации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A68">
        <w:rPr>
          <w:rFonts w:ascii="Times New Roman" w:hAnsi="Times New Roman" w:cs="Times New Roman"/>
          <w:sz w:val="24"/>
          <w:szCs w:val="24"/>
        </w:rPr>
        <w:lastRenderedPageBreak/>
        <w:t>Обучающийся  получит</w:t>
      </w:r>
      <w:proofErr w:type="gramEnd"/>
      <w:r w:rsidRPr="00E54A68">
        <w:rPr>
          <w:rFonts w:ascii="Times New Roman" w:hAnsi="Times New Roman" w:cs="Times New Roman"/>
          <w:sz w:val="24"/>
          <w:szCs w:val="24"/>
        </w:rPr>
        <w:t xml:space="preserve"> возможность научиться: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сопоставлять различные точки зрения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                           -  в процессе работы с одним или несколькими источниками выявлять достоверную (противоречивую) информацию;</w:t>
      </w:r>
    </w:p>
    <w:p w:rsidR="00E54A68" w:rsidRP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</w:rPr>
        <w:t>соотносить позицию автора с собственной точкой зрения.</w:t>
      </w:r>
    </w:p>
    <w:p w:rsidR="00E54A68" w:rsidRDefault="00E54A68" w:rsidP="00E54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27" w:rsidRDefault="00E55927" w:rsidP="00E54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27" w:rsidRDefault="00E55927" w:rsidP="00E54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27" w:rsidRDefault="00E55927" w:rsidP="00E54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27" w:rsidRDefault="00E55927" w:rsidP="00E54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27" w:rsidRDefault="00E55927" w:rsidP="00E54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27" w:rsidRDefault="00E55927" w:rsidP="00E54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27" w:rsidRDefault="00E55927" w:rsidP="00E54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27" w:rsidRDefault="00E55927" w:rsidP="00E54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27" w:rsidRDefault="00E55927" w:rsidP="00E54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27" w:rsidRDefault="00E55927" w:rsidP="00E54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27" w:rsidRDefault="00E55927" w:rsidP="00E54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27" w:rsidRDefault="00E55927" w:rsidP="00E54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27" w:rsidRDefault="00E55927" w:rsidP="00E54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27" w:rsidRDefault="00E55927" w:rsidP="00E54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27" w:rsidRDefault="00E55927" w:rsidP="00E54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27" w:rsidRDefault="00E55927" w:rsidP="00E54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27" w:rsidRDefault="00E55927" w:rsidP="00E54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27" w:rsidRDefault="00E55927" w:rsidP="00E54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27" w:rsidRDefault="00E55927" w:rsidP="00E54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27" w:rsidRDefault="00E55927" w:rsidP="00E54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27" w:rsidRPr="00E54A68" w:rsidRDefault="00E55927" w:rsidP="00E55927">
      <w:pPr>
        <w:rPr>
          <w:rFonts w:ascii="Times New Roman" w:hAnsi="Times New Roman" w:cs="Times New Roman"/>
          <w:b/>
          <w:sz w:val="28"/>
          <w:szCs w:val="28"/>
        </w:rPr>
      </w:pPr>
      <w:r w:rsidRPr="00E54A68">
        <w:rPr>
          <w:rFonts w:ascii="Times New Roman" w:hAnsi="Times New Roman" w:cs="Times New Roman"/>
          <w:b/>
          <w:sz w:val="28"/>
          <w:szCs w:val="28"/>
        </w:rPr>
        <w:t xml:space="preserve">Календарно -   тематическое планирование по русскому родному языку. 1 класс. 32 раб. Недели. (1 час в неделю. 32 </w:t>
      </w:r>
      <w:proofErr w:type="gramStart"/>
      <w:r w:rsidRPr="00E54A68">
        <w:rPr>
          <w:rFonts w:ascii="Times New Roman" w:hAnsi="Times New Roman" w:cs="Times New Roman"/>
          <w:b/>
          <w:sz w:val="28"/>
          <w:szCs w:val="28"/>
        </w:rPr>
        <w:t>часа .</w:t>
      </w:r>
      <w:proofErr w:type="gramEnd"/>
      <w:r w:rsidRPr="00E54A6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pPr w:leftFromText="180" w:rightFromText="180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E55927" w:rsidRPr="00E54A68" w:rsidTr="00641205">
        <w:tc>
          <w:tcPr>
            <w:tcW w:w="1668" w:type="dxa"/>
            <w:tcBorders>
              <w:bottom w:val="nil"/>
            </w:tcBorders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урока.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Темы урока.</w:t>
            </w:r>
          </w:p>
        </w:tc>
      </w:tr>
      <w:tr w:rsidR="00E55927" w:rsidRPr="00E54A68" w:rsidTr="00641205">
        <w:tc>
          <w:tcPr>
            <w:tcW w:w="1668" w:type="dxa"/>
            <w:tcBorders>
              <w:top w:val="nil"/>
            </w:tcBorders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Как люди общаются друг с другом.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Как люди общаются друг с другом.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Вежливые слова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Вежливые слова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Вежливые слова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Вежливые слова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Как люди приветствуют друг друга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Как люди приветствуют друг друга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Зачем людям имена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Зачем людям имена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Спрашиваем и отвечаем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Спрашиваем и отвечаем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Выделяем голосом важные слова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Выделяем голосом важные слова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Как можно играть звуками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Как можно играть звуками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Где поставить ударение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Где поставить ударение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Как сочетаются слова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Как сочетаются слова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Как сочетаются слова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Как сочетаются слова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Как писали в старину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Как писали в старину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Как писали в старину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Как писали в старину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Дом в старину: что как называлось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Дом в старину: что как называлось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Во что одевались в старину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Во что одевались в старину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Сравниваем тексты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03" w:type="dxa"/>
          </w:tcPr>
          <w:p w:rsidR="00E55927" w:rsidRPr="00E54A68" w:rsidRDefault="00E55927" w:rsidP="006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A68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</w:tr>
      <w:tr w:rsidR="00E55927" w:rsidRPr="00E54A68" w:rsidTr="00641205">
        <w:tc>
          <w:tcPr>
            <w:tcW w:w="1668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E55927" w:rsidRPr="00E54A68" w:rsidRDefault="00E55927" w:rsidP="0064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927" w:rsidRPr="00E54A68" w:rsidRDefault="00E55927" w:rsidP="00E559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927" w:rsidRPr="00E54A68" w:rsidRDefault="00E55927" w:rsidP="00E559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927" w:rsidRPr="00E54A68" w:rsidRDefault="00E55927" w:rsidP="00E559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927" w:rsidRPr="00E54A68" w:rsidRDefault="00E55927" w:rsidP="00E54A6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55927" w:rsidRPr="00E54A6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72" w:rsidRDefault="00420272" w:rsidP="00DC148F">
      <w:pPr>
        <w:spacing w:after="0" w:line="240" w:lineRule="auto"/>
      </w:pPr>
      <w:r>
        <w:separator/>
      </w:r>
    </w:p>
  </w:endnote>
  <w:endnote w:type="continuationSeparator" w:id="0">
    <w:p w:rsidR="00420272" w:rsidRDefault="00420272" w:rsidP="00DC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72" w:rsidRDefault="00420272" w:rsidP="00DC148F">
      <w:pPr>
        <w:spacing w:after="0" w:line="240" w:lineRule="auto"/>
      </w:pPr>
      <w:r>
        <w:separator/>
      </w:r>
    </w:p>
  </w:footnote>
  <w:footnote w:type="continuationSeparator" w:id="0">
    <w:p w:rsidR="00420272" w:rsidRDefault="00420272" w:rsidP="00DC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8F" w:rsidRDefault="00DC14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4E3"/>
    <w:multiLevelType w:val="multilevel"/>
    <w:tmpl w:val="0BE6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478D1"/>
    <w:multiLevelType w:val="multilevel"/>
    <w:tmpl w:val="7B34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F4D0A"/>
    <w:multiLevelType w:val="multilevel"/>
    <w:tmpl w:val="8370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B89"/>
    <w:multiLevelType w:val="multilevel"/>
    <w:tmpl w:val="3494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B6D0A"/>
    <w:multiLevelType w:val="multilevel"/>
    <w:tmpl w:val="BE3E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03541"/>
    <w:multiLevelType w:val="multilevel"/>
    <w:tmpl w:val="7D4E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A068B"/>
    <w:multiLevelType w:val="multilevel"/>
    <w:tmpl w:val="519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62DC4"/>
    <w:multiLevelType w:val="multilevel"/>
    <w:tmpl w:val="DC00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01D84"/>
    <w:multiLevelType w:val="multilevel"/>
    <w:tmpl w:val="11DC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02D08"/>
    <w:multiLevelType w:val="multilevel"/>
    <w:tmpl w:val="9DC0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12D0D"/>
    <w:multiLevelType w:val="multilevel"/>
    <w:tmpl w:val="2B5E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7D282B"/>
    <w:multiLevelType w:val="multilevel"/>
    <w:tmpl w:val="8958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47F4E"/>
    <w:multiLevelType w:val="multilevel"/>
    <w:tmpl w:val="3B70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D5366"/>
    <w:multiLevelType w:val="multilevel"/>
    <w:tmpl w:val="526A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C3C14"/>
    <w:multiLevelType w:val="multilevel"/>
    <w:tmpl w:val="2FAC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47E0C"/>
    <w:multiLevelType w:val="multilevel"/>
    <w:tmpl w:val="C5C4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BF7C18"/>
    <w:multiLevelType w:val="multilevel"/>
    <w:tmpl w:val="E8F0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3116C3"/>
    <w:multiLevelType w:val="multilevel"/>
    <w:tmpl w:val="B5EE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944F46"/>
    <w:multiLevelType w:val="multilevel"/>
    <w:tmpl w:val="D5B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F1DF5"/>
    <w:multiLevelType w:val="multilevel"/>
    <w:tmpl w:val="13BC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DD2C0F"/>
    <w:multiLevelType w:val="multilevel"/>
    <w:tmpl w:val="D6AE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732FC3"/>
    <w:multiLevelType w:val="multilevel"/>
    <w:tmpl w:val="FA10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DE7373"/>
    <w:multiLevelType w:val="multilevel"/>
    <w:tmpl w:val="A3AE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8A00D0"/>
    <w:multiLevelType w:val="multilevel"/>
    <w:tmpl w:val="C790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952A75"/>
    <w:multiLevelType w:val="multilevel"/>
    <w:tmpl w:val="2628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696976"/>
    <w:multiLevelType w:val="multilevel"/>
    <w:tmpl w:val="2BBA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5"/>
  </w:num>
  <w:num w:numId="3">
    <w:abstractNumId w:val="9"/>
  </w:num>
  <w:num w:numId="4">
    <w:abstractNumId w:val="21"/>
  </w:num>
  <w:num w:numId="5">
    <w:abstractNumId w:val="19"/>
  </w:num>
  <w:num w:numId="6">
    <w:abstractNumId w:val="2"/>
  </w:num>
  <w:num w:numId="7">
    <w:abstractNumId w:val="0"/>
  </w:num>
  <w:num w:numId="8">
    <w:abstractNumId w:val="24"/>
  </w:num>
  <w:num w:numId="9">
    <w:abstractNumId w:val="11"/>
  </w:num>
  <w:num w:numId="10">
    <w:abstractNumId w:val="14"/>
  </w:num>
  <w:num w:numId="11">
    <w:abstractNumId w:val="6"/>
  </w:num>
  <w:num w:numId="12">
    <w:abstractNumId w:val="4"/>
  </w:num>
  <w:num w:numId="13">
    <w:abstractNumId w:val="13"/>
  </w:num>
  <w:num w:numId="14">
    <w:abstractNumId w:val="10"/>
  </w:num>
  <w:num w:numId="15">
    <w:abstractNumId w:val="16"/>
  </w:num>
  <w:num w:numId="16">
    <w:abstractNumId w:val="1"/>
  </w:num>
  <w:num w:numId="17">
    <w:abstractNumId w:val="5"/>
  </w:num>
  <w:num w:numId="18">
    <w:abstractNumId w:val="12"/>
  </w:num>
  <w:num w:numId="19">
    <w:abstractNumId w:val="15"/>
  </w:num>
  <w:num w:numId="20">
    <w:abstractNumId w:val="18"/>
  </w:num>
  <w:num w:numId="21">
    <w:abstractNumId w:val="3"/>
  </w:num>
  <w:num w:numId="22">
    <w:abstractNumId w:val="23"/>
  </w:num>
  <w:num w:numId="23">
    <w:abstractNumId w:val="17"/>
  </w:num>
  <w:num w:numId="24">
    <w:abstractNumId w:val="7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92"/>
    <w:rsid w:val="00107236"/>
    <w:rsid w:val="002370C1"/>
    <w:rsid w:val="00420272"/>
    <w:rsid w:val="004327A2"/>
    <w:rsid w:val="005418F1"/>
    <w:rsid w:val="00724159"/>
    <w:rsid w:val="007D54C6"/>
    <w:rsid w:val="008E5D92"/>
    <w:rsid w:val="00A04BE4"/>
    <w:rsid w:val="00AD57AE"/>
    <w:rsid w:val="00B478F7"/>
    <w:rsid w:val="00CC0300"/>
    <w:rsid w:val="00DC148F"/>
    <w:rsid w:val="00E54A68"/>
    <w:rsid w:val="00E55927"/>
    <w:rsid w:val="00F7375D"/>
    <w:rsid w:val="00FA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22C18"/>
  <w15:docId w15:val="{F7146621-B8D8-4F89-966D-5FFFBDFE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48F"/>
  </w:style>
  <w:style w:type="paragraph" w:styleId="a6">
    <w:name w:val="footer"/>
    <w:basedOn w:val="a"/>
    <w:link w:val="a7"/>
    <w:uiPriority w:val="99"/>
    <w:unhideWhenUsed/>
    <w:rsid w:val="00DC1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48F"/>
  </w:style>
  <w:style w:type="paragraph" w:styleId="a8">
    <w:name w:val="Balloon Text"/>
    <w:basedOn w:val="a"/>
    <w:link w:val="a9"/>
    <w:uiPriority w:val="99"/>
    <w:semiHidden/>
    <w:unhideWhenUsed/>
    <w:rsid w:val="00107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7236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rsid w:val="00E54A6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72A3-0D12-42A7-9A40-7AACFCAB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алсанова Нина Сергеевна</cp:lastModifiedBy>
  <cp:revision>9</cp:revision>
  <cp:lastPrinted>2021-09-02T07:35:00Z</cp:lastPrinted>
  <dcterms:created xsi:type="dcterms:W3CDTF">2020-11-23T13:12:00Z</dcterms:created>
  <dcterms:modified xsi:type="dcterms:W3CDTF">2021-09-11T09:40:00Z</dcterms:modified>
</cp:coreProperties>
</file>